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8B" w:rsidRPr="00E213AA" w:rsidRDefault="00CE7D8B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>Компоненты межсетевого экрана.</w:t>
      </w: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13AA">
        <w:rPr>
          <w:rFonts w:ascii="Times New Roman" w:hAnsi="Times New Roman" w:cs="Times New Roman"/>
          <w:sz w:val="28"/>
          <w:szCs w:val="28"/>
        </w:rPr>
        <w:t>ipNet office firewall</w:t>
      </w: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145" w:rsidRPr="004B2145" w:rsidRDefault="00434649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4B2145">
        <w:rPr>
          <w:rFonts w:ascii="Times New Roman" w:hAnsi="Times New Roman" w:cs="Times New Roman"/>
          <w:sz w:val="28"/>
          <w:szCs w:val="28"/>
        </w:rPr>
        <w:t>:</w:t>
      </w:r>
    </w:p>
    <w:p w:rsidR="004B2145" w:rsidRDefault="004B2145" w:rsidP="004B21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Сергей</w:t>
      </w:r>
      <w:r w:rsidR="00434649" w:rsidRPr="004B214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Ф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F215B9" w:rsidRPr="004B2145" w:rsidRDefault="00F215B9" w:rsidP="004B21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13AA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34649">
        <w:rPr>
          <w:rFonts w:ascii="Times New Roman" w:hAnsi="Times New Roman" w:cs="Times New Roman"/>
          <w:sz w:val="28"/>
          <w:szCs w:val="28"/>
          <w:lang w:val="en-US"/>
        </w:rPr>
        <w:t>ipNet</w:t>
      </w:r>
      <w:proofErr w:type="spellEnd"/>
      <w:r w:rsidRPr="004B2145">
        <w:rPr>
          <w:rFonts w:ascii="Times New Roman" w:hAnsi="Times New Roman" w:cs="Times New Roman"/>
          <w:sz w:val="28"/>
          <w:szCs w:val="28"/>
        </w:rPr>
        <w:t xml:space="preserve"> </w:t>
      </w:r>
      <w:r w:rsidRPr="0043464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B2145">
        <w:rPr>
          <w:rFonts w:ascii="Times New Roman" w:hAnsi="Times New Roman" w:cs="Times New Roman"/>
          <w:sz w:val="28"/>
          <w:szCs w:val="28"/>
        </w:rPr>
        <w:t xml:space="preserve"> </w:t>
      </w:r>
      <w:r w:rsidRPr="00434649">
        <w:rPr>
          <w:rFonts w:ascii="Times New Roman" w:hAnsi="Times New Roman" w:cs="Times New Roman"/>
          <w:sz w:val="28"/>
          <w:szCs w:val="28"/>
          <w:lang w:val="en-US"/>
        </w:rPr>
        <w:t>firewall</w:t>
      </w:r>
    </w:p>
    <w:p w:rsidR="00B5262D" w:rsidRPr="00E213AA" w:rsidRDefault="00B5262D" w:rsidP="00434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607" cy="3925063"/>
            <wp:effectExtent l="0" t="0" r="0" b="0"/>
            <wp:docPr id="1" name="Рисунок 1" descr="https://www.infotrust.ru/images/products/vipnet_off_firewall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trust.ru/images/products/vipnet_off_firewall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45" cy="39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24" w:rsidRPr="00E213AA" w:rsidRDefault="00B97024" w:rsidP="00434649">
      <w:pPr>
        <w:shd w:val="clear" w:color="auto" w:fill="FFFFFF"/>
        <w:spacing w:before="150" w:after="150" w:line="360" w:lineRule="auto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ые требования:</w:t>
      </w:r>
    </w:p>
    <w:p w:rsidR="00B97024" w:rsidRPr="00E213AA" w:rsidRDefault="00B97024" w:rsidP="0043464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ор — </w:t>
      </w:r>
      <w:proofErr w:type="spellStart"/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tel</w:t>
      </w:r>
      <w:proofErr w:type="spellEnd"/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re</w:t>
      </w:r>
      <w:proofErr w:type="spellEnd"/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</w:t>
      </w:r>
      <w:proofErr w:type="spellStart"/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uo</w:t>
      </w:r>
      <w:proofErr w:type="spellEnd"/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другой схожий по производительности x86-совместимый процессор с количеством ядер 2 и более.</w:t>
      </w:r>
    </w:p>
    <w:p w:rsidR="00B97024" w:rsidRPr="00E213AA" w:rsidRDefault="00B97024" w:rsidP="0043464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оперативной памяти — не менее 1 Гбайт.</w:t>
      </w:r>
    </w:p>
    <w:p w:rsidR="00B97024" w:rsidRPr="00E213AA" w:rsidRDefault="00B97024" w:rsidP="0043464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место на жестком диске — не менее 300 Мбайт.</w:t>
      </w:r>
    </w:p>
    <w:p w:rsidR="00B97024" w:rsidRPr="00434649" w:rsidRDefault="00B97024" w:rsidP="00434649">
      <w:pPr>
        <w:pStyle w:val="a5"/>
        <w:numPr>
          <w:ilvl w:val="0"/>
          <w:numId w:val="1"/>
        </w:numPr>
        <w:shd w:val="clear" w:color="auto" w:fill="FFFFFF"/>
        <w:spacing w:after="373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ционная система —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crosoft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XP (32-разрядная)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rver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3 (32-разрядная)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sta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32/64-разрядная)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rver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8 (32/64-разрядная)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rver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8 R2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 (32/64-разрядная)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 (32/64-разрядная), </w:t>
      </w:r>
      <w:proofErr w:type="spellStart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rver</w:t>
      </w:r>
      <w:proofErr w:type="spellEnd"/>
      <w:r w:rsidRPr="0043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2.</w:t>
      </w:r>
    </w:p>
    <w:p w:rsidR="00B5262D" w:rsidRPr="00E213AA" w:rsidRDefault="00B5262D" w:rsidP="00434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br w:type="page"/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66"/>
          <w:sz w:val="28"/>
          <w:szCs w:val="28"/>
        </w:rPr>
      </w:pPr>
      <w:r w:rsidRPr="00E213AA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Возможности</w:t>
      </w:r>
      <w:r w:rsidRPr="00E213AA">
        <w:rPr>
          <w:rStyle w:val="a4"/>
          <w:color w:val="000066"/>
          <w:sz w:val="28"/>
          <w:szCs w:val="28"/>
          <w:bdr w:val="none" w:sz="0" w:space="0" w:color="auto" w:frame="1"/>
        </w:rPr>
        <w:t>: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динамическая и статическая трансляция сетевых адресов (NAT)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поддержка протокола FTP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веб-фильтрация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 xml:space="preserve">— </w:t>
      </w:r>
      <w:proofErr w:type="spellStart"/>
      <w:r w:rsidRPr="00E213AA">
        <w:rPr>
          <w:color w:val="000000"/>
          <w:sz w:val="28"/>
          <w:szCs w:val="28"/>
        </w:rPr>
        <w:t>автозаполнение</w:t>
      </w:r>
      <w:proofErr w:type="spellEnd"/>
      <w:r w:rsidRPr="00E213AA">
        <w:rPr>
          <w:color w:val="000000"/>
          <w:sz w:val="28"/>
          <w:szCs w:val="28"/>
        </w:rPr>
        <w:t xml:space="preserve"> правил трансляции сетевых адресов (NAT)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 xml:space="preserve">— </w:t>
      </w:r>
      <w:proofErr w:type="spellStart"/>
      <w:r w:rsidRPr="00E213AA">
        <w:rPr>
          <w:color w:val="000000"/>
          <w:sz w:val="28"/>
          <w:szCs w:val="28"/>
        </w:rPr>
        <w:t>антиспуфинг</w:t>
      </w:r>
      <w:proofErr w:type="spellEnd"/>
      <w:r w:rsidRPr="00E213AA">
        <w:rPr>
          <w:color w:val="000000"/>
          <w:sz w:val="28"/>
          <w:szCs w:val="28"/>
        </w:rPr>
        <w:t>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фильтрация локальных и транзитных IP-пакетов по адресам получателя и отправителя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фильтрация широковещательных IP-пакетов по адресам отправителя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работа сетевых фильтров по расписанию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применение сетевых фильтров в заданном порядке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система обнаружения атак (IDS)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журнал IP-пакетов с учетом пары адресов и трансляции сетевых адресов (NAT);</w:t>
      </w:r>
    </w:p>
    <w:p w:rsidR="00B5262D" w:rsidRPr="00E213AA" w:rsidRDefault="00B5262D" w:rsidP="0043464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13AA">
        <w:rPr>
          <w:color w:val="000000"/>
          <w:sz w:val="28"/>
          <w:szCs w:val="28"/>
        </w:rPr>
        <w:t>— создание нескольких конфигураций и быстрое переключение.</w:t>
      </w:r>
    </w:p>
    <w:p w:rsidR="00B97024" w:rsidRPr="00E213AA" w:rsidRDefault="00B97024" w:rsidP="00434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C6" w:rsidRPr="00E213AA" w:rsidRDefault="008C7EC6" w:rsidP="00434649">
      <w:pPr>
        <w:spacing w:line="360" w:lineRule="auto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E213AA">
        <w:rPr>
          <w:rFonts w:ascii="Times New Roman" w:hAnsi="Times New Roman" w:cs="Times New Roman"/>
          <w:b/>
          <w:bCs/>
          <w:color w:val="1F282C"/>
          <w:sz w:val="28"/>
          <w:szCs w:val="28"/>
          <w:shd w:val="clear" w:color="auto" w:fill="FFFFFF"/>
        </w:rPr>
        <w:t xml:space="preserve">Гибкость </w:t>
      </w:r>
      <w:proofErr w:type="gramStart"/>
      <w:r w:rsidRPr="00E213AA">
        <w:rPr>
          <w:rFonts w:ascii="Times New Roman" w:hAnsi="Times New Roman" w:cs="Times New Roman"/>
          <w:b/>
          <w:bCs/>
          <w:color w:val="1F282C"/>
          <w:sz w:val="28"/>
          <w:szCs w:val="28"/>
          <w:shd w:val="clear" w:color="auto" w:fill="FFFFFF"/>
        </w:rPr>
        <w:t>управления:</w:t>
      </w:r>
      <w:r w:rsidRPr="00E213AA">
        <w:rPr>
          <w:rFonts w:ascii="Times New Roman" w:hAnsi="Times New Roman" w:cs="Times New Roman"/>
          <w:color w:val="1F282C"/>
          <w:sz w:val="28"/>
          <w:szCs w:val="28"/>
        </w:rPr>
        <w:br/>
      </w:r>
      <w:r w:rsidRPr="00E213A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Разрешение</w:t>
      </w:r>
      <w:proofErr w:type="gramEnd"/>
      <w:r w:rsidRPr="00E213A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или запрет создания сетевых соединений для отдельных программ;</w:t>
      </w:r>
      <w:r w:rsidRPr="00E213AA">
        <w:rPr>
          <w:rFonts w:ascii="Times New Roman" w:hAnsi="Times New Roman" w:cs="Times New Roman"/>
          <w:color w:val="1F282C"/>
          <w:sz w:val="28"/>
          <w:szCs w:val="28"/>
        </w:rPr>
        <w:br/>
      </w:r>
      <w:r w:rsidRPr="00E213A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Предустановленные режимы безопасности, гарантируют высокий уровень защиты сразу после установки программы;</w:t>
      </w:r>
      <w:r w:rsidRPr="00E213AA">
        <w:rPr>
          <w:rFonts w:ascii="Times New Roman" w:hAnsi="Times New Roman" w:cs="Times New Roman"/>
          <w:color w:val="1F282C"/>
          <w:sz w:val="28"/>
          <w:szCs w:val="28"/>
        </w:rPr>
        <w:br/>
      </w:r>
      <w:r w:rsidRPr="00E213A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Гибкое управление правилами фильтрации облегчает явное разрешение или запрет соединений по указанным протоколам и портам.</w:t>
      </w:r>
    </w:p>
    <w:p w:rsidR="008C7EC6" w:rsidRPr="00E213AA" w:rsidRDefault="008C7EC6" w:rsidP="00434649">
      <w:pPr>
        <w:spacing w:line="360" w:lineRule="auto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</w:p>
    <w:p w:rsidR="008C7EC6" w:rsidRPr="00E213AA" w:rsidRDefault="008C7EC6" w:rsidP="00434649">
      <w:pPr>
        <w:spacing w:line="360" w:lineRule="auto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E213A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Вывод:</w:t>
      </w:r>
    </w:p>
    <w:p w:rsidR="008C7EC6" w:rsidRPr="00E213AA" w:rsidRDefault="008C7EC6" w:rsidP="00434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Программа не поддерживается разработчиком. Перейти на страницу продукта на сайте невозможно. </w:t>
      </w:r>
    </w:p>
    <w:sectPr w:rsidR="008C7EC6" w:rsidRPr="00E213AA" w:rsidSect="0043464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F792E"/>
    <w:multiLevelType w:val="multilevel"/>
    <w:tmpl w:val="41D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24"/>
    <w:rsid w:val="00434649"/>
    <w:rsid w:val="004B2145"/>
    <w:rsid w:val="008C7EC6"/>
    <w:rsid w:val="00B5262D"/>
    <w:rsid w:val="00B97024"/>
    <w:rsid w:val="00CE7D8B"/>
    <w:rsid w:val="00E213AA"/>
    <w:rsid w:val="00F2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D2D9A-2A6A-475B-A293-35E5446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97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97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62D"/>
    <w:rPr>
      <w:b/>
      <w:bCs/>
    </w:rPr>
  </w:style>
  <w:style w:type="paragraph" w:styleId="a5">
    <w:name w:val="List Paragraph"/>
    <w:basedOn w:val="a"/>
    <w:uiPriority w:val="34"/>
    <w:qFormat/>
    <w:rsid w:val="0043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6C23-750F-4AC5-87F6-3CC7F027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3n</dc:creator>
  <cp:keywords/>
  <dc:description/>
  <cp:lastModifiedBy>Fall3n</cp:lastModifiedBy>
  <cp:revision>4</cp:revision>
  <dcterms:created xsi:type="dcterms:W3CDTF">2018-03-22T08:03:00Z</dcterms:created>
  <dcterms:modified xsi:type="dcterms:W3CDTF">2018-03-22T09:24:00Z</dcterms:modified>
</cp:coreProperties>
</file>